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0A99" w14:textId="77777777" w:rsidR="00673AB5" w:rsidRDefault="00673AB5" w:rsidP="00673AB5">
      <w:pPr>
        <w:jc w:val="both"/>
        <w:rPr>
          <w:b/>
          <w:bCs/>
          <w:sz w:val="24"/>
          <w:szCs w:val="24"/>
        </w:rPr>
      </w:pPr>
      <w:r w:rsidRPr="00D0664E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7</w:t>
      </w:r>
      <w:r w:rsidRPr="00D0664E">
        <w:rPr>
          <w:b/>
          <w:bCs/>
          <w:sz w:val="24"/>
          <w:szCs w:val="24"/>
        </w:rPr>
        <w:t xml:space="preserve"> do SIWZ</w:t>
      </w:r>
      <w:r>
        <w:rPr>
          <w:b/>
          <w:bCs/>
          <w:sz w:val="24"/>
          <w:szCs w:val="24"/>
        </w:rPr>
        <w:t xml:space="preserve"> </w:t>
      </w:r>
    </w:p>
    <w:p w14:paraId="52567E40" w14:textId="77777777" w:rsidR="00673AB5" w:rsidRPr="00D0664E" w:rsidRDefault="00673AB5" w:rsidP="00673AB5">
      <w:pPr>
        <w:jc w:val="both"/>
        <w:rPr>
          <w:sz w:val="24"/>
          <w:szCs w:val="24"/>
        </w:rPr>
      </w:pPr>
    </w:p>
    <w:p w14:paraId="5B364207" w14:textId="77777777" w:rsidR="00673AB5" w:rsidRPr="00D0664E" w:rsidRDefault="00673AB5" w:rsidP="00673AB5">
      <w:pPr>
        <w:widowControl w:val="0"/>
        <w:suppressAutoHyphens/>
        <w:spacing w:after="200"/>
        <w:ind w:left="240"/>
        <w:jc w:val="center"/>
        <w:rPr>
          <w:b/>
          <w:sz w:val="24"/>
          <w:szCs w:val="24"/>
        </w:rPr>
      </w:pPr>
      <w:r w:rsidRPr="00D0664E">
        <w:rPr>
          <w:sz w:val="24"/>
          <w:szCs w:val="24"/>
        </w:rPr>
        <w:t xml:space="preserve">Nazwa zadania:” </w:t>
      </w:r>
      <w:r w:rsidRPr="00D0664E">
        <w:rPr>
          <w:b/>
          <w:bCs/>
          <w:i/>
          <w:iCs/>
          <w:sz w:val="24"/>
          <w:szCs w:val="24"/>
        </w:rPr>
        <w:t xml:space="preserve">Zakup fabrycznie nowego </w:t>
      </w:r>
      <w:r w:rsidRPr="00D0664E">
        <w:rPr>
          <w:b/>
          <w:sz w:val="24"/>
          <w:szCs w:val="24"/>
        </w:rPr>
        <w:t>średniego samochodu ratowniczo – gaśniczego z napędem 4x4 dla</w:t>
      </w:r>
      <w:r w:rsidRPr="00D0664E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Ochotniczej Straży Pożarnej w Karpaczu </w:t>
      </w:r>
      <w:r w:rsidRPr="00D0664E">
        <w:rPr>
          <w:b/>
          <w:bCs/>
          <w:i/>
          <w:iCs/>
          <w:sz w:val="24"/>
          <w:szCs w:val="24"/>
        </w:rPr>
        <w:t xml:space="preserve"> </w:t>
      </w:r>
    </w:p>
    <w:p w14:paraId="4B8FEC25" w14:textId="77777777" w:rsidR="00673AB5" w:rsidRDefault="00673AB5" w:rsidP="00673AB5">
      <w:pPr>
        <w:pStyle w:val="Akapitzlist"/>
        <w:ind w:left="0"/>
        <w:jc w:val="both"/>
        <w:rPr>
          <w:i/>
          <w:sz w:val="24"/>
          <w:szCs w:val="24"/>
        </w:rPr>
      </w:pPr>
    </w:p>
    <w:p w14:paraId="6B632CF8" w14:textId="77777777" w:rsidR="00673AB5" w:rsidRDefault="00673AB5" w:rsidP="00673AB5">
      <w:pPr>
        <w:pStyle w:val="Akapitzlist"/>
        <w:ind w:left="0"/>
        <w:jc w:val="both"/>
        <w:rPr>
          <w:i/>
          <w:sz w:val="24"/>
          <w:szCs w:val="24"/>
        </w:rPr>
      </w:pPr>
      <w:r w:rsidRPr="008E1B5D">
        <w:rPr>
          <w:b/>
          <w:sz w:val="24"/>
          <w:szCs w:val="24"/>
        </w:rPr>
        <w:t xml:space="preserve">dot. </w:t>
      </w:r>
      <w:r>
        <w:rPr>
          <w:b/>
          <w:sz w:val="24"/>
          <w:szCs w:val="24"/>
        </w:rPr>
        <w:t xml:space="preserve">RODO </w:t>
      </w:r>
      <w:r w:rsidRPr="008E1B5D">
        <w:rPr>
          <w:b/>
          <w:sz w:val="24"/>
          <w:szCs w:val="24"/>
        </w:rPr>
        <w:t xml:space="preserve">            </w:t>
      </w:r>
    </w:p>
    <w:p w14:paraId="56C104A7" w14:textId="77777777" w:rsidR="00673AB5" w:rsidRPr="00F955E8" w:rsidRDefault="00673AB5" w:rsidP="00673AB5">
      <w:pPr>
        <w:jc w:val="both"/>
        <w:rPr>
          <w:b/>
          <w:bCs/>
          <w:sz w:val="24"/>
          <w:szCs w:val="24"/>
        </w:rPr>
      </w:pPr>
      <w:r w:rsidRPr="008E1B5D">
        <w:rPr>
          <w:b/>
          <w:sz w:val="24"/>
          <w:szCs w:val="24"/>
        </w:rPr>
        <w:t xml:space="preserve">dot. przetargu na </w:t>
      </w:r>
      <w:r>
        <w:rPr>
          <w:b/>
          <w:sz w:val="24"/>
          <w:szCs w:val="24"/>
        </w:rPr>
        <w:t>dostawę samochodu jak wyżej</w:t>
      </w:r>
      <w:r w:rsidRPr="00F955E8">
        <w:rPr>
          <w:b/>
          <w:bCs/>
          <w:sz w:val="24"/>
          <w:szCs w:val="24"/>
        </w:rPr>
        <w:t xml:space="preserve"> </w:t>
      </w:r>
    </w:p>
    <w:p w14:paraId="45DC5D80" w14:textId="77777777" w:rsidR="00673AB5" w:rsidRDefault="00673AB5" w:rsidP="00673AB5">
      <w:pPr>
        <w:pStyle w:val="Akapitzlist"/>
        <w:ind w:left="0"/>
        <w:jc w:val="both"/>
        <w:rPr>
          <w:i/>
          <w:sz w:val="24"/>
          <w:szCs w:val="24"/>
        </w:rPr>
      </w:pPr>
    </w:p>
    <w:p w14:paraId="31FBC161" w14:textId="77777777" w:rsidR="00673AB5" w:rsidRDefault="00673AB5" w:rsidP="00673AB5">
      <w:pPr>
        <w:pStyle w:val="Akapitzlist"/>
        <w:ind w:left="0"/>
        <w:jc w:val="both"/>
        <w:rPr>
          <w:i/>
          <w:sz w:val="24"/>
          <w:szCs w:val="24"/>
        </w:rPr>
      </w:pPr>
    </w:p>
    <w:p w14:paraId="223683D3" w14:textId="77777777" w:rsidR="00673AB5" w:rsidRDefault="00673AB5" w:rsidP="00673AB5">
      <w:pPr>
        <w:pStyle w:val="Akapitzlist"/>
        <w:ind w:left="0"/>
        <w:jc w:val="both"/>
        <w:rPr>
          <w:i/>
          <w:sz w:val="24"/>
          <w:szCs w:val="24"/>
        </w:rPr>
      </w:pPr>
    </w:p>
    <w:p w14:paraId="206C0A79" w14:textId="77777777" w:rsidR="00673AB5" w:rsidRDefault="00673AB5" w:rsidP="00673AB5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6BDA8F1C" w14:textId="77777777" w:rsidR="00673AB5" w:rsidRDefault="00673AB5" w:rsidP="00673AB5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10621" w14:textId="77777777" w:rsidR="00673AB5" w:rsidRDefault="00673AB5" w:rsidP="00673AB5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444FBA0" w14:textId="77777777" w:rsidR="00673AB5" w:rsidRDefault="00673AB5" w:rsidP="00673AB5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55760895" w14:textId="77777777" w:rsidR="00673AB5" w:rsidRPr="005F1F3A" w:rsidRDefault="00673AB5" w:rsidP="00673AB5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color w:val="000000"/>
          <w:sz w:val="22"/>
          <w:szCs w:val="22"/>
        </w:rPr>
        <w:t>RODO</w:t>
      </w:r>
      <w:r w:rsidRPr="0070464A">
        <w:rPr>
          <w:color w:val="000000"/>
          <w:sz w:val="22"/>
          <w:szCs w:val="22"/>
          <w:vertAlign w:val="superscript"/>
        </w:rPr>
        <w:t>1)</w:t>
      </w:r>
      <w:r w:rsidRPr="008E6C09">
        <w:rPr>
          <w:color w:val="000000"/>
          <w:sz w:val="22"/>
          <w:szCs w:val="22"/>
        </w:rPr>
        <w:t xml:space="preserve"> wobec osób fizycznych, </w:t>
      </w:r>
      <w:r w:rsidRPr="008E6C09">
        <w:rPr>
          <w:sz w:val="22"/>
          <w:szCs w:val="22"/>
        </w:rPr>
        <w:t>od których dane osobowe bezpośrednio</w:t>
      </w:r>
      <w:r>
        <w:rPr>
          <w:sz w:val="22"/>
          <w:szCs w:val="22"/>
        </w:rPr>
        <w:t xml:space="preserve"> lub pośrednio</w:t>
      </w:r>
      <w:r w:rsidRPr="008E6C09">
        <w:rPr>
          <w:sz w:val="22"/>
          <w:szCs w:val="22"/>
        </w:rPr>
        <w:t xml:space="preserve"> pozyskałem</w:t>
      </w:r>
      <w:r w:rsidRPr="00EC167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celu ubiegania się o udzielenie zamówienia publicznego w niniejszym postępowaniu</w:t>
      </w:r>
      <w:r>
        <w:rPr>
          <w:sz w:val="22"/>
          <w:szCs w:val="22"/>
        </w:rPr>
        <w:t>.*</w:t>
      </w:r>
    </w:p>
    <w:p w14:paraId="2C3425B4" w14:textId="77777777" w:rsidR="00673AB5" w:rsidRDefault="00673AB5" w:rsidP="00673AB5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797419B" w14:textId="77777777" w:rsidR="00673AB5" w:rsidRDefault="00673AB5" w:rsidP="00673AB5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0BCC1A2" w14:textId="77777777" w:rsidR="00673AB5" w:rsidRDefault="00673AB5" w:rsidP="00673AB5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45D3406" w14:textId="77777777" w:rsidR="00673AB5" w:rsidRDefault="00673AB5" w:rsidP="00673AB5">
      <w:pPr>
        <w:jc w:val="both"/>
        <w:rPr>
          <w:sz w:val="24"/>
          <w:szCs w:val="24"/>
        </w:rPr>
      </w:pPr>
    </w:p>
    <w:p w14:paraId="16A1B1A9" w14:textId="77777777" w:rsidR="00673AB5" w:rsidRPr="00D96BDF" w:rsidRDefault="00673AB5" w:rsidP="00673AB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D96BDF">
        <w:rPr>
          <w:sz w:val="24"/>
          <w:szCs w:val="24"/>
        </w:rPr>
        <w:t>…………………………………………….</w:t>
      </w:r>
    </w:p>
    <w:p w14:paraId="54294DF3" w14:textId="77777777" w:rsidR="00673AB5" w:rsidRDefault="00673AB5" w:rsidP="00673AB5">
      <w:pPr>
        <w:pStyle w:val="Akapitzlist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</w:t>
      </w:r>
      <w:r w:rsidRPr="00D96BDF">
        <w:rPr>
          <w:i/>
          <w:sz w:val="24"/>
          <w:szCs w:val="24"/>
        </w:rPr>
        <w:t xml:space="preserve">(data i czytelny podpis Wykonawcy) </w:t>
      </w:r>
      <w:r>
        <w:rPr>
          <w:i/>
          <w:sz w:val="24"/>
          <w:szCs w:val="24"/>
        </w:rPr>
        <w:t xml:space="preserve"> </w:t>
      </w:r>
    </w:p>
    <w:p w14:paraId="4FA04DE6" w14:textId="77777777" w:rsidR="00673AB5" w:rsidRDefault="00673AB5" w:rsidP="00673AB5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</w:p>
    <w:p w14:paraId="53D95C9A" w14:textId="77777777" w:rsidR="00673AB5" w:rsidRPr="00B919AE" w:rsidRDefault="00673AB5" w:rsidP="00673AB5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19AE">
        <w:rPr>
          <w:color w:val="000000"/>
          <w:sz w:val="22"/>
          <w:szCs w:val="22"/>
        </w:rPr>
        <w:t>______________________________</w:t>
      </w:r>
    </w:p>
    <w:p w14:paraId="54C256F0" w14:textId="77777777" w:rsidR="00673AB5" w:rsidRDefault="00673AB5" w:rsidP="00673AB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E8E0A9B" w14:textId="77777777" w:rsidR="00673AB5" w:rsidRPr="0070464A" w:rsidRDefault="00673AB5" w:rsidP="00673AB5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70464A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 W </w:t>
      </w:r>
      <w:r w:rsidRPr="0070464A">
        <w:rPr>
          <w:color w:val="000000"/>
          <w:sz w:val="16"/>
          <w:szCs w:val="16"/>
        </w:rPr>
        <w:t xml:space="preserve">przypadku gdy </w:t>
      </w:r>
      <w:r>
        <w:rPr>
          <w:color w:val="000000"/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14:paraId="6A39B8D8" w14:textId="77777777" w:rsidR="00673AB5" w:rsidRDefault="00673AB5" w:rsidP="00673AB5"/>
    <w:p w14:paraId="43751CD2" w14:textId="77777777" w:rsidR="00673AB5" w:rsidRDefault="00673AB5" w:rsidP="00673AB5"/>
    <w:p w14:paraId="7EDF82C5" w14:textId="77777777" w:rsidR="00D200DC" w:rsidRDefault="00D200DC"/>
    <w:sectPr w:rsidR="00D20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629C2" w14:textId="77777777" w:rsidR="00000000" w:rsidRDefault="00F23783">
      <w:r>
        <w:separator/>
      </w:r>
    </w:p>
  </w:endnote>
  <w:endnote w:type="continuationSeparator" w:id="0">
    <w:p w14:paraId="417D9658" w14:textId="77777777" w:rsidR="00000000" w:rsidRDefault="00F2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8731E" w14:textId="77777777" w:rsidR="00270DF0" w:rsidRDefault="00673AB5" w:rsidP="00836A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851A0B" w14:textId="77777777" w:rsidR="00270DF0" w:rsidRDefault="00F23783" w:rsidP="005779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3559768"/>
      <w:docPartObj>
        <w:docPartGallery w:val="Page Numbers (Bottom of Page)"/>
        <w:docPartUnique/>
      </w:docPartObj>
    </w:sdtPr>
    <w:sdtEndPr/>
    <w:sdtContent>
      <w:p w14:paraId="40E49194" w14:textId="77777777" w:rsidR="001211E8" w:rsidRDefault="00673A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B1B2E2" w14:textId="77777777" w:rsidR="00270DF0" w:rsidRDefault="00F23783" w:rsidP="0057793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C4C2" w14:textId="77777777" w:rsidR="001211E8" w:rsidRDefault="00F23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C1A4" w14:textId="77777777" w:rsidR="00000000" w:rsidRDefault="00F23783">
      <w:r>
        <w:separator/>
      </w:r>
    </w:p>
  </w:footnote>
  <w:footnote w:type="continuationSeparator" w:id="0">
    <w:p w14:paraId="38C2E6D1" w14:textId="77777777" w:rsidR="00000000" w:rsidRDefault="00F2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0843" w14:textId="77777777" w:rsidR="001211E8" w:rsidRDefault="00F23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DA2CA" w14:textId="77777777" w:rsidR="001211E8" w:rsidRDefault="00F237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4617" w14:textId="77777777" w:rsidR="001211E8" w:rsidRDefault="00F237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2F"/>
    <w:rsid w:val="00673AB5"/>
    <w:rsid w:val="00AE35C3"/>
    <w:rsid w:val="00D200DC"/>
    <w:rsid w:val="00F23783"/>
    <w:rsid w:val="00FB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7C8E"/>
  <w15:chartTrackingRefBased/>
  <w15:docId w15:val="{249998F6-56E4-4947-89AA-5CE541AC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AB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3A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A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3AB5"/>
  </w:style>
  <w:style w:type="paragraph" w:styleId="NormalnyWeb">
    <w:name w:val="Normal (Web)"/>
    <w:basedOn w:val="Normalny"/>
    <w:uiPriority w:val="99"/>
    <w:rsid w:val="00673AB5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kapitzlist">
    <w:name w:val="List Paragraph"/>
    <w:basedOn w:val="Normalny"/>
    <w:uiPriority w:val="34"/>
    <w:qFormat/>
    <w:rsid w:val="00673AB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73AB5"/>
    <w:pPr>
      <w:overflowPunct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3AB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3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AB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8190-2FFB-4EA4-9CCE-24770E15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6</Characters>
  <Application>Microsoft Office Word</Application>
  <DocSecurity>4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a Hirsch</cp:lastModifiedBy>
  <cp:revision>2</cp:revision>
  <dcterms:created xsi:type="dcterms:W3CDTF">2020-06-19T06:49:00Z</dcterms:created>
  <dcterms:modified xsi:type="dcterms:W3CDTF">2020-06-19T06:49:00Z</dcterms:modified>
</cp:coreProperties>
</file>